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D53987" w14:textId="77777777" w:rsidR="008D2E61" w:rsidRPr="00833430" w:rsidRDefault="00AE26DE" w:rsidP="00681789">
      <w:pPr>
        <w:spacing w:after="0"/>
        <w:rPr>
          <w:rFonts w:ascii="Bryant Regular" w:hAnsi="Bryant Regular"/>
          <w:b/>
          <w:sz w:val="36"/>
          <w:szCs w:val="34"/>
        </w:rPr>
      </w:pPr>
      <w:r w:rsidRPr="00833430">
        <w:rPr>
          <w:rFonts w:ascii="Bryant Regular" w:hAnsi="Bryant Regular"/>
          <w:b/>
          <w:sz w:val="36"/>
          <w:szCs w:val="34"/>
        </w:rPr>
        <w:t>Connox</w:t>
      </w:r>
      <w:r w:rsidR="00F63980" w:rsidRPr="00833430">
        <w:rPr>
          <w:rFonts w:ascii="Bryant Regular" w:hAnsi="Bryant Regular"/>
          <w:b/>
          <w:sz w:val="36"/>
          <w:szCs w:val="34"/>
        </w:rPr>
        <w:t xml:space="preserve"> </w:t>
      </w:r>
      <w:r w:rsidR="008D2E61" w:rsidRPr="00833430">
        <w:rPr>
          <w:rFonts w:ascii="Bryant Regular" w:hAnsi="Bryant Regular"/>
          <w:b/>
          <w:sz w:val="36"/>
          <w:szCs w:val="34"/>
        </w:rPr>
        <w:t xml:space="preserve">– </w:t>
      </w:r>
      <w:r w:rsidR="003350D2" w:rsidRPr="00833430">
        <w:rPr>
          <w:rFonts w:ascii="Bryant Regular" w:hAnsi="Bryant Regular"/>
          <w:b/>
          <w:sz w:val="36"/>
          <w:szCs w:val="34"/>
        </w:rPr>
        <w:t>komfortabel</w:t>
      </w:r>
      <w:r w:rsidR="0050637B" w:rsidRPr="00833430">
        <w:rPr>
          <w:rFonts w:ascii="Bryant Regular" w:hAnsi="Bryant Regular"/>
          <w:b/>
          <w:sz w:val="36"/>
          <w:szCs w:val="34"/>
        </w:rPr>
        <w:t xml:space="preserve"> einkaufen, individuell wohnen</w:t>
      </w:r>
      <w:r w:rsidR="002F3B70" w:rsidRPr="00833430">
        <w:rPr>
          <w:rFonts w:ascii="Bryant Regular" w:hAnsi="Bryant Regular"/>
          <w:b/>
          <w:sz w:val="36"/>
          <w:szCs w:val="34"/>
        </w:rPr>
        <w:t xml:space="preserve"> </w:t>
      </w:r>
    </w:p>
    <w:p w14:paraId="32D53988" w14:textId="77777777" w:rsidR="008D2E61" w:rsidRPr="00833430" w:rsidRDefault="008D2E61" w:rsidP="00681789">
      <w:pPr>
        <w:spacing w:after="0"/>
        <w:rPr>
          <w:rFonts w:ascii="Bryant Regular" w:hAnsi="Bryant Regular"/>
        </w:rPr>
      </w:pPr>
    </w:p>
    <w:p w14:paraId="32D53989" w14:textId="77777777" w:rsidR="00C74C1C" w:rsidRPr="00833430" w:rsidRDefault="0066033B" w:rsidP="00681789">
      <w:pPr>
        <w:spacing w:after="0"/>
        <w:rPr>
          <w:rFonts w:ascii="Bryant Regular" w:hAnsi="Bryant Regular"/>
          <w:b/>
        </w:rPr>
      </w:pPr>
      <w:r w:rsidRPr="00833430">
        <w:rPr>
          <w:rFonts w:ascii="Bryant Regular" w:hAnsi="Bryant Regular"/>
        </w:rPr>
        <w:t>Hannover</w:t>
      </w:r>
      <w:r w:rsidR="00AE26DE" w:rsidRPr="00833430">
        <w:rPr>
          <w:rFonts w:ascii="Bryant Regular" w:hAnsi="Bryant Regular"/>
        </w:rPr>
        <w:t xml:space="preserve"> 201</w:t>
      </w:r>
      <w:r w:rsidR="0002094B" w:rsidRPr="00833430">
        <w:rPr>
          <w:rFonts w:ascii="Bryant Regular" w:hAnsi="Bryant Regular"/>
        </w:rPr>
        <w:t>6</w:t>
      </w:r>
      <w:r w:rsidRPr="00833430">
        <w:rPr>
          <w:rFonts w:ascii="Bryant Regular" w:hAnsi="Bryant Regular"/>
        </w:rPr>
        <w:t xml:space="preserve">. </w:t>
      </w:r>
      <w:r w:rsidR="00C74C1C" w:rsidRPr="00833430">
        <w:rPr>
          <w:rFonts w:ascii="Bryant Regular" w:hAnsi="Bryant Regular"/>
          <w:b/>
        </w:rPr>
        <w:t>Knapp jeder vierte Internetnutzer in Deutschland hat bereits Möbel oder Einrichtungsgegenstände im Internet gekauft</w:t>
      </w:r>
      <w:r w:rsidR="00EC1EC6" w:rsidRPr="00833430">
        <w:rPr>
          <w:rFonts w:ascii="Bryant Regular" w:hAnsi="Bryant Regular"/>
          <w:b/>
        </w:rPr>
        <w:t xml:space="preserve"> – Tendenz steigend</w:t>
      </w:r>
      <w:r w:rsidR="00C74C1C" w:rsidRPr="00833430">
        <w:rPr>
          <w:rFonts w:ascii="Bryant Regular" w:hAnsi="Bryant Regular"/>
          <w:b/>
        </w:rPr>
        <w:t xml:space="preserve"> (BITKOM, 2013). Kaufentscheidend für den Kauf von Möbeln im Internet sind die</w:t>
      </w:r>
      <w:r w:rsidR="002F3B70" w:rsidRPr="00833430">
        <w:rPr>
          <w:rFonts w:ascii="Bryant Regular" w:hAnsi="Bryant Regular"/>
          <w:b/>
        </w:rPr>
        <w:t xml:space="preserve"> bequeme Lieferung nach Hause, die bessere Vergleichbarkeit</w:t>
      </w:r>
      <w:r w:rsidR="003C6088" w:rsidRPr="00833430">
        <w:rPr>
          <w:rFonts w:ascii="Bryant Regular" w:hAnsi="Bryant Regular"/>
          <w:b/>
        </w:rPr>
        <w:t xml:space="preserve"> und die größere Auswahl</w:t>
      </w:r>
      <w:r w:rsidR="00C74C1C" w:rsidRPr="00833430">
        <w:rPr>
          <w:rFonts w:ascii="Bryant Regular" w:hAnsi="Bryant Regular"/>
          <w:b/>
        </w:rPr>
        <w:t>.</w:t>
      </w:r>
      <w:r w:rsidR="00EC1EC6" w:rsidRPr="00833430">
        <w:rPr>
          <w:rFonts w:ascii="Bryant Regular" w:hAnsi="Bryant Regular"/>
          <w:b/>
        </w:rPr>
        <w:t xml:space="preserve"> </w:t>
      </w:r>
      <w:r w:rsidR="00C74C1C" w:rsidRPr="00833430">
        <w:rPr>
          <w:rFonts w:ascii="Bryant Regular" w:hAnsi="Bryant Regular"/>
          <w:b/>
        </w:rPr>
        <w:t xml:space="preserve">Thilo Haas und Kristian Lenz waren mit </w:t>
      </w:r>
      <w:r w:rsidR="00097957" w:rsidRPr="00833430">
        <w:rPr>
          <w:rFonts w:ascii="Bryant Regular" w:hAnsi="Bryant Regular"/>
          <w:b/>
        </w:rPr>
        <w:t>dem Connox Wohndesign-Versand</w:t>
      </w:r>
      <w:r w:rsidR="00C74C1C" w:rsidRPr="00833430">
        <w:rPr>
          <w:rFonts w:ascii="Bryant Regular" w:hAnsi="Bryant Regular"/>
          <w:b/>
        </w:rPr>
        <w:t xml:space="preserve"> zur richtigen Zeit am richtigen Ort. </w:t>
      </w:r>
      <w:r w:rsidR="008A2847" w:rsidRPr="00833430">
        <w:rPr>
          <w:rFonts w:ascii="Bryant Regular" w:hAnsi="Bryant Regular"/>
          <w:b/>
        </w:rPr>
        <w:t>Ihr Shop war einer der ersten am Online-Markt für Designmöbel und nimmt seit jeher eine Pionierstellung ein</w:t>
      </w:r>
      <w:r w:rsidR="00EC1EC6" w:rsidRPr="00833430">
        <w:rPr>
          <w:rFonts w:ascii="Bryant Regular" w:hAnsi="Bryant Regular"/>
          <w:b/>
        </w:rPr>
        <w:t>. Mit Erfolg.</w:t>
      </w:r>
      <w:r w:rsidR="00C74C1C" w:rsidRPr="00833430">
        <w:rPr>
          <w:rFonts w:ascii="Bryant Regular" w:hAnsi="Bryant Regular"/>
          <w:b/>
        </w:rPr>
        <w:t xml:space="preserve"> </w:t>
      </w:r>
    </w:p>
    <w:p w14:paraId="32D5398A" w14:textId="77777777" w:rsidR="0050637B" w:rsidRPr="00833430" w:rsidRDefault="0050637B" w:rsidP="00681789">
      <w:pPr>
        <w:spacing w:after="0"/>
        <w:rPr>
          <w:rFonts w:ascii="Bryant Regular" w:hAnsi="Bryant Regular"/>
          <w:b/>
        </w:rPr>
      </w:pPr>
    </w:p>
    <w:p w14:paraId="32D5398B" w14:textId="77777777" w:rsidR="00DF5C90" w:rsidRPr="00833430" w:rsidRDefault="0050637B" w:rsidP="00681789">
      <w:pPr>
        <w:spacing w:after="0"/>
        <w:rPr>
          <w:rFonts w:ascii="Bryant Regular" w:hAnsi="Bryant Regular"/>
          <w:b/>
          <w:sz w:val="24"/>
        </w:rPr>
      </w:pPr>
      <w:r w:rsidRPr="00833430">
        <w:rPr>
          <w:rFonts w:ascii="Bryant Regular" w:hAnsi="Bryant Regular"/>
          <w:b/>
          <w:sz w:val="24"/>
        </w:rPr>
        <w:t>Designklassiker und Neuheiten, Produkte mit Charakter</w:t>
      </w:r>
    </w:p>
    <w:p w14:paraId="32D5398C" w14:textId="77777777" w:rsidR="0050637B" w:rsidRPr="00833430" w:rsidRDefault="0050637B" w:rsidP="00681789">
      <w:pPr>
        <w:spacing w:after="0"/>
        <w:rPr>
          <w:rFonts w:ascii="Bryant Regular" w:hAnsi="Bryant Regular"/>
          <w:b/>
          <w:sz w:val="24"/>
        </w:rPr>
      </w:pPr>
    </w:p>
    <w:p w14:paraId="32D5398D" w14:textId="01C93288" w:rsidR="0002094B" w:rsidRPr="00833430" w:rsidRDefault="008A2847" w:rsidP="00681789">
      <w:pPr>
        <w:spacing w:after="0"/>
        <w:rPr>
          <w:rFonts w:ascii="Bryant Regular" w:hAnsi="Bryant Regular"/>
        </w:rPr>
      </w:pPr>
      <w:r w:rsidRPr="00833430">
        <w:rPr>
          <w:rFonts w:ascii="Bryant Regular" w:hAnsi="Bryant Regular"/>
        </w:rPr>
        <w:t>2005 in einer ehemaligen Postfiliale in Hannover</w:t>
      </w:r>
      <w:r w:rsidR="00B71EE6" w:rsidRPr="00833430">
        <w:rPr>
          <w:rFonts w:ascii="Bryant Regular" w:hAnsi="Bryant Regular"/>
        </w:rPr>
        <w:t xml:space="preserve"> gestartet, ist Connox heute einer der marktführenden Online-Shops </w:t>
      </w:r>
      <w:r w:rsidR="007228E4" w:rsidRPr="00833430">
        <w:rPr>
          <w:rFonts w:ascii="Bryant Regular" w:hAnsi="Bryant Regular"/>
        </w:rPr>
        <w:t>in seinem Bereich</w:t>
      </w:r>
      <w:r w:rsidRPr="00833430">
        <w:rPr>
          <w:rFonts w:ascii="Bryant Regular" w:hAnsi="Bryant Regular"/>
        </w:rPr>
        <w:t xml:space="preserve">. </w:t>
      </w:r>
      <w:r w:rsidR="00B71EE6" w:rsidRPr="00833430">
        <w:rPr>
          <w:rFonts w:ascii="Bryant Regular" w:hAnsi="Bryant Regular"/>
        </w:rPr>
        <w:t>Das Unternehmen hat sich am Online-Markt</w:t>
      </w:r>
      <w:r w:rsidR="007228E4" w:rsidRPr="00833430">
        <w:rPr>
          <w:rFonts w:ascii="Bryant Regular" w:hAnsi="Bryant Regular"/>
        </w:rPr>
        <w:t xml:space="preserve"> in der Nische Wohndesign</w:t>
      </w:r>
      <w:r w:rsidR="00B71EE6" w:rsidRPr="00833430">
        <w:rPr>
          <w:rFonts w:ascii="Bryant Regular" w:hAnsi="Bryant Regular"/>
        </w:rPr>
        <w:t xml:space="preserve"> als kompetenter </w:t>
      </w:r>
      <w:r w:rsidR="006446B9" w:rsidRPr="00833430">
        <w:rPr>
          <w:rFonts w:ascii="Bryant Regular" w:hAnsi="Bryant Regular"/>
        </w:rPr>
        <w:t xml:space="preserve">und serviceorientierter </w:t>
      </w:r>
      <w:r w:rsidR="0092519F" w:rsidRPr="00833430">
        <w:rPr>
          <w:rFonts w:ascii="Bryant Regular" w:hAnsi="Bryant Regular"/>
        </w:rPr>
        <w:t>Versandhändler</w:t>
      </w:r>
      <w:r w:rsidR="00D3249E" w:rsidRPr="00833430">
        <w:rPr>
          <w:rFonts w:ascii="Bryant Regular" w:hAnsi="Bryant Regular"/>
        </w:rPr>
        <w:t xml:space="preserve"> positioniert</w:t>
      </w:r>
      <w:r w:rsidR="0092519F" w:rsidRPr="00833430">
        <w:rPr>
          <w:rFonts w:ascii="Bryant Regular" w:hAnsi="Bryant Regular"/>
        </w:rPr>
        <w:t>, der seinen Kunden mit Rat und Tat zur Seite steht</w:t>
      </w:r>
      <w:r w:rsidR="00D3249E" w:rsidRPr="00833430">
        <w:rPr>
          <w:rFonts w:ascii="Bryant Regular" w:hAnsi="Bryant Regular"/>
        </w:rPr>
        <w:t xml:space="preserve">. </w:t>
      </w:r>
      <w:r w:rsidR="00B71EE6" w:rsidRPr="00833430">
        <w:rPr>
          <w:rFonts w:ascii="Bryant Regular" w:hAnsi="Bryant Regular"/>
        </w:rPr>
        <w:t xml:space="preserve">In seinem Online-Shop bietet Connox </w:t>
      </w:r>
      <w:r w:rsidR="0092519F" w:rsidRPr="00833430">
        <w:rPr>
          <w:rFonts w:ascii="Bryant Regular" w:hAnsi="Bryant Regular"/>
        </w:rPr>
        <w:t>mehr als 1</w:t>
      </w:r>
      <w:r w:rsidR="00BC2790">
        <w:rPr>
          <w:rFonts w:ascii="Bryant Regular" w:hAnsi="Bryant Regular"/>
        </w:rPr>
        <w:t>7</w:t>
      </w:r>
      <w:r w:rsidR="00B71EE6" w:rsidRPr="00833430">
        <w:rPr>
          <w:rFonts w:ascii="Bryant Regular" w:hAnsi="Bryant Regular"/>
        </w:rPr>
        <w:t xml:space="preserve">.000 </w:t>
      </w:r>
      <w:r w:rsidR="0092519F" w:rsidRPr="00833430">
        <w:rPr>
          <w:rFonts w:ascii="Bryant Regular" w:hAnsi="Bryant Regular"/>
        </w:rPr>
        <w:t>Artikel</w:t>
      </w:r>
      <w:r w:rsidR="006446B9" w:rsidRPr="00833430">
        <w:rPr>
          <w:rFonts w:ascii="Bryant Regular" w:hAnsi="Bryant Regular"/>
        </w:rPr>
        <w:t xml:space="preserve"> von insgesamt über 400 Marken</w:t>
      </w:r>
      <w:r w:rsidR="007228E4" w:rsidRPr="00833430">
        <w:rPr>
          <w:rFonts w:ascii="Bryant Regular" w:hAnsi="Bryant Regular"/>
        </w:rPr>
        <w:t xml:space="preserve"> – darunter Möbel, Wohnaccessoires, Leuchten und Technikprodukte verschiedener Designstile und Epochen.</w:t>
      </w:r>
      <w:r w:rsidR="00B71EE6" w:rsidRPr="00833430">
        <w:rPr>
          <w:rFonts w:ascii="Bryant Regular" w:hAnsi="Bryant Regular"/>
        </w:rPr>
        <w:t xml:space="preserve"> </w:t>
      </w:r>
    </w:p>
    <w:p w14:paraId="32D5398E" w14:textId="77777777" w:rsidR="0002094B" w:rsidRPr="00833430" w:rsidRDefault="0002094B" w:rsidP="00681789">
      <w:pPr>
        <w:spacing w:after="0"/>
        <w:rPr>
          <w:rFonts w:ascii="Bryant Regular" w:hAnsi="Bryant Regular"/>
        </w:rPr>
      </w:pPr>
    </w:p>
    <w:p w14:paraId="32D5398F" w14:textId="5319AEFC" w:rsidR="00D3249E" w:rsidRPr="00833430" w:rsidRDefault="006446B9" w:rsidP="00681789">
      <w:pPr>
        <w:spacing w:after="0"/>
        <w:rPr>
          <w:rFonts w:ascii="Bryant Regular" w:hAnsi="Bryant Regular"/>
        </w:rPr>
      </w:pPr>
      <w:r w:rsidRPr="00833430">
        <w:rPr>
          <w:rFonts w:ascii="Bryant Regular" w:hAnsi="Bryant Regular"/>
        </w:rPr>
        <w:t>Der enge Kontakt zu Designern und Herstellern auf der ganzen Welt ermöglicht es dem Team, das vielseitige Angebot zu kuratieren und die besten Designs aufzuspüren</w:t>
      </w:r>
      <w:r w:rsidR="0050637B" w:rsidRPr="00833430">
        <w:rPr>
          <w:rFonts w:ascii="Bryant Regular" w:hAnsi="Bryant Regular"/>
        </w:rPr>
        <w:t xml:space="preserve"> – einzigartige, charakterstarke Produkte mit Geschichte und einem Namen</w:t>
      </w:r>
      <w:r w:rsidR="008A2847" w:rsidRPr="00833430">
        <w:rPr>
          <w:rFonts w:ascii="Bryant Regular" w:hAnsi="Bryant Regular"/>
        </w:rPr>
        <w:t>.</w:t>
      </w:r>
      <w:r w:rsidR="00B71EE6" w:rsidRPr="00833430">
        <w:rPr>
          <w:rFonts w:ascii="Bryant Regular" w:hAnsi="Bryant Regular"/>
        </w:rPr>
        <w:t xml:space="preserve"> </w:t>
      </w:r>
      <w:r w:rsidR="00BC2790">
        <w:rPr>
          <w:rFonts w:ascii="Bryant Regular" w:hAnsi="Bryant Regular"/>
        </w:rPr>
        <w:t>Mehr als 9</w:t>
      </w:r>
      <w:r w:rsidR="00D3249E" w:rsidRPr="00833430">
        <w:rPr>
          <w:rFonts w:ascii="Bryant Regular" w:hAnsi="Bryant Regular"/>
        </w:rPr>
        <w:t>0 Mitarbeiter sind am Firmensitz in Hannover beschäftigt</w:t>
      </w:r>
      <w:r w:rsidR="0050637B" w:rsidRPr="00833430">
        <w:rPr>
          <w:rFonts w:ascii="Bryant Regular" w:hAnsi="Bryant Regular"/>
        </w:rPr>
        <w:t xml:space="preserve">, </w:t>
      </w:r>
      <w:r w:rsidR="007228E4" w:rsidRPr="00833430">
        <w:rPr>
          <w:rFonts w:ascii="Bryant Regular" w:hAnsi="Bryant Regular"/>
        </w:rPr>
        <w:t>Tendenz steigend</w:t>
      </w:r>
      <w:r w:rsidR="00D3249E" w:rsidRPr="00833430">
        <w:rPr>
          <w:rFonts w:ascii="Bryant Regular" w:hAnsi="Bryant Regular"/>
        </w:rPr>
        <w:t>.</w:t>
      </w:r>
      <w:r w:rsidR="00974AE9" w:rsidRPr="00833430">
        <w:rPr>
          <w:rFonts w:ascii="Bryant Regular" w:hAnsi="Bryant Regular"/>
        </w:rPr>
        <w:t xml:space="preserve"> </w:t>
      </w:r>
    </w:p>
    <w:p w14:paraId="32D53990" w14:textId="77777777" w:rsidR="00A15A20" w:rsidRPr="00833430" w:rsidRDefault="00A15A20" w:rsidP="00681789">
      <w:pPr>
        <w:spacing w:after="0"/>
        <w:rPr>
          <w:rFonts w:ascii="Bryant Regular" w:hAnsi="Bryant Regular"/>
          <w:b/>
          <w:sz w:val="24"/>
        </w:rPr>
      </w:pPr>
    </w:p>
    <w:p w14:paraId="32D53991" w14:textId="77777777" w:rsidR="006446B9" w:rsidRPr="00833430" w:rsidRDefault="007228E4" w:rsidP="00681789">
      <w:pPr>
        <w:spacing w:after="0"/>
        <w:rPr>
          <w:rFonts w:ascii="Bryant Regular" w:hAnsi="Bryant Regular"/>
          <w:b/>
          <w:sz w:val="24"/>
        </w:rPr>
      </w:pPr>
      <w:r w:rsidRPr="00833430">
        <w:rPr>
          <w:rFonts w:ascii="Bryant Regular" w:hAnsi="Bryant Regular"/>
          <w:b/>
          <w:sz w:val="24"/>
        </w:rPr>
        <w:t>Das Extra-Quäntchen Service</w:t>
      </w:r>
      <w:r w:rsidR="0050637B" w:rsidRPr="00833430">
        <w:rPr>
          <w:rFonts w:ascii="Bryant Regular" w:hAnsi="Bryant Regular"/>
          <w:b/>
          <w:sz w:val="24"/>
        </w:rPr>
        <w:t>, den Kunden im Fokus</w:t>
      </w:r>
    </w:p>
    <w:p w14:paraId="32D53992" w14:textId="77777777" w:rsidR="00A15A20" w:rsidRPr="00833430" w:rsidRDefault="00A15A20" w:rsidP="00681789">
      <w:pPr>
        <w:spacing w:after="0"/>
        <w:rPr>
          <w:rFonts w:ascii="Bryant Regular" w:hAnsi="Bryant Regular"/>
          <w:b/>
        </w:rPr>
      </w:pPr>
    </w:p>
    <w:p w14:paraId="32D53993" w14:textId="77777777" w:rsidR="007228E4" w:rsidRPr="00833430" w:rsidRDefault="00097957" w:rsidP="00681789">
      <w:pPr>
        <w:spacing w:after="0"/>
        <w:rPr>
          <w:rFonts w:ascii="Bryant Regular" w:hAnsi="Bryant Regular"/>
        </w:rPr>
      </w:pPr>
      <w:r w:rsidRPr="00833430">
        <w:rPr>
          <w:rFonts w:ascii="Bryant Regular" w:hAnsi="Bryant Regular"/>
        </w:rPr>
        <w:t xml:space="preserve">Ausführliche Produktbeschreibungen und zahlreiche Bilder ersetzen die persönliche Erfahrung mit dem Produkt. Wohnideen und Inspirationen des </w:t>
      </w:r>
      <w:r w:rsidR="007228E4" w:rsidRPr="00833430">
        <w:rPr>
          <w:rFonts w:ascii="Bryant Regular" w:hAnsi="Bryant Regular"/>
        </w:rPr>
        <w:t>s</w:t>
      </w:r>
      <w:r w:rsidRPr="00833430">
        <w:rPr>
          <w:rFonts w:ascii="Bryant Regular" w:hAnsi="Bryant Regular"/>
        </w:rPr>
        <w:t>hopeigenen Wohndesign-Blogs helfen bei der Möbel- und Accessoire</w:t>
      </w:r>
      <w:r w:rsidR="003C6088" w:rsidRPr="00833430">
        <w:rPr>
          <w:rFonts w:ascii="Bryant Regular" w:hAnsi="Bryant Regular"/>
        </w:rPr>
        <w:t>-A</w:t>
      </w:r>
      <w:r w:rsidRPr="00833430">
        <w:rPr>
          <w:rFonts w:ascii="Bryant Regular" w:hAnsi="Bryant Regular"/>
        </w:rPr>
        <w:t>uswahl. Eine Verfügb</w:t>
      </w:r>
      <w:r w:rsidR="0002094B" w:rsidRPr="00833430">
        <w:rPr>
          <w:rFonts w:ascii="Bryant Regular" w:hAnsi="Bryant Regular"/>
        </w:rPr>
        <w:t>arkeitsanzeige sowie mehr als 25</w:t>
      </w:r>
      <w:r w:rsidRPr="00833430">
        <w:rPr>
          <w:rFonts w:ascii="Bryant Regular" w:hAnsi="Bryant Regular"/>
        </w:rPr>
        <w:t xml:space="preserve">.000 Kundenbewertungen dienen </w:t>
      </w:r>
      <w:r w:rsidR="007228E4" w:rsidRPr="00833430">
        <w:rPr>
          <w:rFonts w:ascii="Bryant Regular" w:hAnsi="Bryant Regular"/>
        </w:rPr>
        <w:t xml:space="preserve">weiterhin </w:t>
      </w:r>
      <w:r w:rsidRPr="00833430">
        <w:rPr>
          <w:rFonts w:ascii="Bryant Regular" w:hAnsi="Bryant Regular"/>
        </w:rPr>
        <w:t xml:space="preserve">als beratende Unterstützung. </w:t>
      </w:r>
      <w:r w:rsidR="007228E4" w:rsidRPr="00833430">
        <w:rPr>
          <w:rFonts w:ascii="Bryant Regular" w:hAnsi="Bryant Regular"/>
        </w:rPr>
        <w:t xml:space="preserve">Wer darüber hinaus Fragen hat, erreicht per Telefon, E-Mail oder WhatsApp hilfsbereite  Mitarbeiter, die schnell und kompetent weiterhelfen. Das kleine Team garantiert </w:t>
      </w:r>
      <w:r w:rsidR="0050637B" w:rsidRPr="00833430">
        <w:rPr>
          <w:rFonts w:ascii="Bryant Regular" w:hAnsi="Bryant Regular"/>
        </w:rPr>
        <w:t xml:space="preserve">eine </w:t>
      </w:r>
      <w:r w:rsidR="007228E4" w:rsidRPr="00833430">
        <w:rPr>
          <w:rFonts w:ascii="Bryant Regular" w:hAnsi="Bryant Regular"/>
        </w:rPr>
        <w:t xml:space="preserve">hohe Servicequalität und direkte Ansprechpartner. </w:t>
      </w:r>
    </w:p>
    <w:p w14:paraId="32D53994" w14:textId="77777777" w:rsidR="007228E4" w:rsidRPr="00833430" w:rsidRDefault="007228E4" w:rsidP="00681789">
      <w:pPr>
        <w:spacing w:after="0"/>
        <w:rPr>
          <w:rFonts w:ascii="Bryant Regular" w:hAnsi="Bryant Regular"/>
        </w:rPr>
      </w:pPr>
    </w:p>
    <w:p w14:paraId="32D53995" w14:textId="77777777" w:rsidR="00097957" w:rsidRPr="00833430" w:rsidRDefault="0002094B" w:rsidP="00681789">
      <w:pPr>
        <w:spacing w:after="0"/>
        <w:rPr>
          <w:rFonts w:ascii="Bryant Regular" w:hAnsi="Bryant Regular"/>
        </w:rPr>
      </w:pPr>
      <w:r w:rsidRPr="00833430">
        <w:rPr>
          <w:rFonts w:ascii="Bryant Regular" w:hAnsi="Bryant Regular"/>
        </w:rPr>
        <w:t>Ein Großteil</w:t>
      </w:r>
      <w:r w:rsidR="007228E4" w:rsidRPr="00833430">
        <w:rPr>
          <w:rFonts w:ascii="Bryant Regular" w:hAnsi="Bryant Regular"/>
        </w:rPr>
        <w:t xml:space="preserve"> der angebotenen Artikel </w:t>
      </w:r>
      <w:r w:rsidRPr="00833430">
        <w:rPr>
          <w:rFonts w:ascii="Bryant Regular" w:hAnsi="Bryant Regular"/>
        </w:rPr>
        <w:t>ist</w:t>
      </w:r>
      <w:r w:rsidR="007228E4" w:rsidRPr="00833430">
        <w:rPr>
          <w:rFonts w:ascii="Bryant Regular" w:hAnsi="Bryant Regular"/>
        </w:rPr>
        <w:t xml:space="preserve"> im Lager verfügbar. Ist das Produkt vorrätig, erhalten die Kunden ihr Päckchen bei einer Bestellung bis 15 Uhr schon am nächsten Tag. </w:t>
      </w:r>
      <w:r w:rsidR="00097957" w:rsidRPr="00833430">
        <w:rPr>
          <w:rFonts w:ascii="Bryant Regular" w:hAnsi="Bryant Regular"/>
        </w:rPr>
        <w:t xml:space="preserve">Die Lieferung erfolgt innerhalb Deutschlands versandkostenfrei ab </w:t>
      </w:r>
      <w:r w:rsidR="007228E4" w:rsidRPr="00833430">
        <w:rPr>
          <w:rFonts w:ascii="Bryant Regular" w:hAnsi="Bryant Regular"/>
        </w:rPr>
        <w:t>50 Euro</w:t>
      </w:r>
      <w:r w:rsidR="003C6088" w:rsidRPr="00833430">
        <w:rPr>
          <w:rFonts w:ascii="Bryant Regular" w:hAnsi="Bryant Regular"/>
        </w:rPr>
        <w:t>. Und wenn das Produkt nicht zusagt, dann geht es zurück – kostenlos.</w:t>
      </w:r>
    </w:p>
    <w:p w14:paraId="32D53996" w14:textId="77777777" w:rsidR="008A2847" w:rsidRPr="00833430" w:rsidRDefault="008A2847" w:rsidP="00681789">
      <w:pPr>
        <w:spacing w:after="0"/>
        <w:rPr>
          <w:rFonts w:ascii="Bryant Regular" w:hAnsi="Bryant Regular"/>
        </w:rPr>
      </w:pPr>
    </w:p>
    <w:p w14:paraId="32D53997" w14:textId="77777777" w:rsidR="002F3B70" w:rsidRPr="00207EFF" w:rsidRDefault="002F3B70" w:rsidP="00681789">
      <w:pPr>
        <w:spacing w:after="0"/>
        <w:rPr>
          <w:rFonts w:ascii="Bryant Regular" w:hAnsi="Bryant Regular"/>
          <w:b/>
          <w:sz w:val="24"/>
        </w:rPr>
      </w:pPr>
      <w:r w:rsidRPr="00207EFF">
        <w:rPr>
          <w:rFonts w:ascii="Bryant Regular" w:hAnsi="Bryant Regular"/>
          <w:b/>
          <w:sz w:val="24"/>
        </w:rPr>
        <w:t>Ein moderner Online-Shop, neueste Standards</w:t>
      </w:r>
    </w:p>
    <w:p w14:paraId="32D53998" w14:textId="77777777" w:rsidR="0037136E" w:rsidRPr="00833430" w:rsidRDefault="0037136E" w:rsidP="00681789">
      <w:pPr>
        <w:spacing w:after="0"/>
        <w:rPr>
          <w:rFonts w:ascii="Bryant Regular" w:hAnsi="Bryant Regular"/>
        </w:rPr>
      </w:pPr>
    </w:p>
    <w:p w14:paraId="32D53999" w14:textId="08A7AF62" w:rsidR="008C6D7E" w:rsidRPr="00833430" w:rsidRDefault="008C6D7E" w:rsidP="00681789">
      <w:pPr>
        <w:spacing w:after="0"/>
        <w:rPr>
          <w:rFonts w:ascii="Bryant Regular" w:hAnsi="Bryant Regular"/>
        </w:rPr>
      </w:pPr>
      <w:r w:rsidRPr="00833430">
        <w:rPr>
          <w:rFonts w:ascii="Bryant Regular" w:hAnsi="Bryant Regular"/>
        </w:rPr>
        <w:t xml:space="preserve">Das Team arbeitet mit </w:t>
      </w:r>
      <w:r w:rsidR="00BC2790">
        <w:rPr>
          <w:rFonts w:ascii="Bryant Regular" w:hAnsi="Bryant Regular"/>
        </w:rPr>
        <w:t>einer eigen</w:t>
      </w:r>
      <w:r w:rsidR="002F3B70" w:rsidRPr="00833430">
        <w:rPr>
          <w:rFonts w:ascii="Bryant Regular" w:hAnsi="Bryant Regular"/>
        </w:rPr>
        <w:t>entwickelten</w:t>
      </w:r>
      <w:r w:rsidR="00BC2790">
        <w:rPr>
          <w:rFonts w:ascii="Bryant Regular" w:hAnsi="Bryant Regular"/>
        </w:rPr>
        <w:t xml:space="preserve"> Shop-Software. </w:t>
      </w:r>
      <w:r w:rsidRPr="00833430">
        <w:rPr>
          <w:rFonts w:ascii="Bryant Regular" w:hAnsi="Bryant Regular"/>
        </w:rPr>
        <w:t xml:space="preserve">Diese </w:t>
      </w:r>
      <w:r w:rsidR="002F3B70" w:rsidRPr="00833430">
        <w:rPr>
          <w:rFonts w:ascii="Bryant Regular" w:hAnsi="Bryant Regular"/>
        </w:rPr>
        <w:t xml:space="preserve">und ein mehrköpfiges IT-Team </w:t>
      </w:r>
      <w:r w:rsidRPr="00833430">
        <w:rPr>
          <w:rFonts w:ascii="Bryant Regular" w:hAnsi="Bryant Regular"/>
        </w:rPr>
        <w:t>ermöglich</w:t>
      </w:r>
      <w:r w:rsidR="0002094B" w:rsidRPr="00833430">
        <w:rPr>
          <w:rFonts w:ascii="Bryant Regular" w:hAnsi="Bryant Regular"/>
        </w:rPr>
        <w:t>en</w:t>
      </w:r>
      <w:r w:rsidRPr="00833430">
        <w:rPr>
          <w:rFonts w:ascii="Bryant Regular" w:hAnsi="Bryant Regular"/>
        </w:rPr>
        <w:t xml:space="preserve"> es Connox</w:t>
      </w:r>
      <w:r w:rsidR="002F3B70" w:rsidRPr="00833430">
        <w:rPr>
          <w:rFonts w:ascii="Bryant Regular" w:hAnsi="Bryant Regular"/>
        </w:rPr>
        <w:t>,</w:t>
      </w:r>
      <w:r w:rsidRPr="00833430">
        <w:rPr>
          <w:rFonts w:ascii="Bryant Regular" w:hAnsi="Bryant Regular"/>
        </w:rPr>
        <w:t xml:space="preserve"> auf Veränderungen am schnelllebigen Markt zu reagieren und den Shop an die Bedürfnisse der Kunden anzupassen. Das Ergebnis: ein moderner </w:t>
      </w:r>
      <w:r w:rsidRPr="00833430">
        <w:rPr>
          <w:rFonts w:ascii="Bryant Regular" w:hAnsi="Bryant Regular"/>
        </w:rPr>
        <w:lastRenderedPageBreak/>
        <w:t>Online-Shop und stete Fo</w:t>
      </w:r>
      <w:r w:rsidR="002F3B70" w:rsidRPr="00833430">
        <w:rPr>
          <w:rFonts w:ascii="Bryant Regular" w:hAnsi="Bryant Regular"/>
        </w:rPr>
        <w:t xml:space="preserve">rtschritte in Sachen Usability. Auch hier steht der Kunde im Fokus der Arbeit. </w:t>
      </w:r>
    </w:p>
    <w:p w14:paraId="32D5399A" w14:textId="77777777" w:rsidR="002F3B70" w:rsidRPr="00833430" w:rsidRDefault="002F3B70" w:rsidP="00681789">
      <w:pPr>
        <w:spacing w:after="0"/>
        <w:rPr>
          <w:rFonts w:ascii="Bryant Regular" w:hAnsi="Bryant Regular"/>
        </w:rPr>
      </w:pPr>
    </w:p>
    <w:p w14:paraId="32D5399B" w14:textId="77777777" w:rsidR="002F3B70" w:rsidRPr="00207EFF" w:rsidRDefault="002F3B70" w:rsidP="00681789">
      <w:pPr>
        <w:spacing w:after="0"/>
        <w:rPr>
          <w:rFonts w:ascii="Bryant Regular" w:hAnsi="Bryant Regular"/>
          <w:b/>
          <w:sz w:val="24"/>
        </w:rPr>
      </w:pPr>
      <w:r w:rsidRPr="00207EFF">
        <w:rPr>
          <w:rFonts w:ascii="Bryant Regular" w:hAnsi="Bryant Regular"/>
          <w:b/>
          <w:sz w:val="24"/>
        </w:rPr>
        <w:t>Hohe Qualität und Vertrauenswürdigkeit</w:t>
      </w:r>
      <w:r w:rsidR="0050637B" w:rsidRPr="00207EFF">
        <w:rPr>
          <w:rFonts w:ascii="Bryant Regular" w:hAnsi="Bryant Regular"/>
          <w:b/>
          <w:sz w:val="24"/>
        </w:rPr>
        <w:t>,</w:t>
      </w:r>
      <w:r w:rsidRPr="00207EFF">
        <w:rPr>
          <w:rFonts w:ascii="Bryant Regular" w:hAnsi="Bryant Regular"/>
          <w:b/>
          <w:sz w:val="24"/>
        </w:rPr>
        <w:t xml:space="preserve"> durch unabhängige Tests bestätigt</w:t>
      </w:r>
    </w:p>
    <w:p w14:paraId="32D5399C" w14:textId="77777777" w:rsidR="002F3B70" w:rsidRPr="00833430" w:rsidRDefault="002F3B70" w:rsidP="00681789">
      <w:pPr>
        <w:spacing w:after="0"/>
        <w:rPr>
          <w:rFonts w:ascii="Bryant Regular" w:hAnsi="Bryant Regular"/>
        </w:rPr>
      </w:pPr>
    </w:p>
    <w:p w14:paraId="32D5399D" w14:textId="77777777" w:rsidR="00101935" w:rsidRPr="00833430" w:rsidRDefault="008C6D7E" w:rsidP="00681789">
      <w:pPr>
        <w:spacing w:after="0"/>
        <w:rPr>
          <w:rFonts w:ascii="Bryant Regular" w:hAnsi="Bryant Regular" w:cs="Segoe UI"/>
        </w:rPr>
      </w:pPr>
      <w:r w:rsidRPr="00833430">
        <w:rPr>
          <w:rFonts w:ascii="Bryant Regular" w:hAnsi="Bryant Regular"/>
        </w:rPr>
        <w:t>Damit nicht genug: Dank eigener</w:t>
      </w:r>
      <w:r w:rsidR="00101935" w:rsidRPr="00833430">
        <w:rPr>
          <w:rFonts w:ascii="Bryant Regular" w:hAnsi="Bryant Regular"/>
        </w:rPr>
        <w:t xml:space="preserve"> Shop-Software </w:t>
      </w:r>
      <w:r w:rsidRPr="00833430">
        <w:rPr>
          <w:rFonts w:ascii="Bryant Regular" w:hAnsi="Bryant Regular"/>
        </w:rPr>
        <w:t>kann</w:t>
      </w:r>
      <w:r w:rsidR="00101935" w:rsidRPr="00833430">
        <w:rPr>
          <w:rFonts w:ascii="Bryant Regular" w:hAnsi="Bryant Regular"/>
        </w:rPr>
        <w:t xml:space="preserve"> Connox neue Sicherhe</w:t>
      </w:r>
      <w:r w:rsidR="002F3B70" w:rsidRPr="00833430">
        <w:rPr>
          <w:rFonts w:ascii="Bryant Regular" w:hAnsi="Bryant Regular"/>
        </w:rPr>
        <w:t>itsbestimmungen unmittelbar um</w:t>
      </w:r>
      <w:r w:rsidR="00101935" w:rsidRPr="00833430">
        <w:rPr>
          <w:rFonts w:ascii="Bryant Regular" w:hAnsi="Bryant Regular"/>
        </w:rPr>
        <w:t xml:space="preserve">setzen. So sind die Daten der Kunden zu jeder Zeit in guten Händen. </w:t>
      </w:r>
      <w:r w:rsidR="00A805A2" w:rsidRPr="00833430">
        <w:rPr>
          <w:rFonts w:ascii="Bryant Regular" w:hAnsi="Bryant Regular"/>
        </w:rPr>
        <w:t>Die vor</w:t>
      </w:r>
      <w:r w:rsidR="00101935" w:rsidRPr="00833430">
        <w:rPr>
          <w:rFonts w:ascii="Bryant Regular" w:hAnsi="Bryant Regular"/>
        </w:rPr>
        <w:t xml:space="preserve">bildlichen Sicherheitsstandards, der Datenschutz </w:t>
      </w:r>
      <w:r w:rsidR="00A805A2" w:rsidRPr="00833430">
        <w:rPr>
          <w:rFonts w:ascii="Bryant Regular" w:hAnsi="Bryant Regular"/>
        </w:rPr>
        <w:t>und die hohe Qualität des Online-Shops wurden Connox vo</w:t>
      </w:r>
      <w:r w:rsidR="00101935" w:rsidRPr="00833430">
        <w:rPr>
          <w:rFonts w:ascii="Bryant Regular" w:hAnsi="Bryant Regular"/>
        </w:rPr>
        <w:t>n</w:t>
      </w:r>
      <w:r w:rsidR="00A805A2" w:rsidRPr="00833430">
        <w:rPr>
          <w:rFonts w:ascii="Bryant Regular" w:hAnsi="Bryant Regular"/>
        </w:rPr>
        <w:t xml:space="preserve"> </w:t>
      </w:r>
      <w:r w:rsidR="00101935" w:rsidRPr="00833430">
        <w:rPr>
          <w:rFonts w:ascii="Bryant Regular" w:hAnsi="Bryant Regular" w:cs="Segoe UI"/>
          <w:shd w:val="clear" w:color="auto" w:fill="FFFFFF"/>
        </w:rPr>
        <w:t xml:space="preserve">den Experten der TÜV SÜD Management Service GmbH bestätigt und mit dem TÜV SÜD s@fer-shopping-Gütesiegel zertifiziert. Auch das Euro-Label </w:t>
      </w:r>
      <w:r w:rsidR="00097957" w:rsidRPr="00833430">
        <w:rPr>
          <w:rFonts w:ascii="Bryant Regular" w:hAnsi="Bryant Regular" w:cs="Segoe UI"/>
          <w:shd w:val="clear" w:color="auto" w:fill="FFFFFF"/>
        </w:rPr>
        <w:t xml:space="preserve">des </w:t>
      </w:r>
      <w:r w:rsidR="00101935" w:rsidRPr="00833430">
        <w:rPr>
          <w:rFonts w:ascii="Bryant Regular" w:hAnsi="Bryant Regular" w:cs="Segoe UI"/>
        </w:rPr>
        <w:t>EHI Retail Institute e.V. (EHI) für den elektronischen Einkauf in Europa</w:t>
      </w:r>
      <w:r w:rsidR="00097957" w:rsidRPr="00833430">
        <w:rPr>
          <w:rFonts w:ascii="Bryant Regular" w:hAnsi="Bryant Regular" w:cs="Segoe UI"/>
        </w:rPr>
        <w:t xml:space="preserve"> </w:t>
      </w:r>
      <w:r w:rsidR="0002094B" w:rsidRPr="00833430">
        <w:rPr>
          <w:rFonts w:ascii="Bryant Regular" w:hAnsi="Bryant Regular" w:cs="Segoe UI"/>
        </w:rPr>
        <w:t>und die EMOTA European Trust M</w:t>
      </w:r>
      <w:r w:rsidR="002F3B70" w:rsidRPr="00833430">
        <w:rPr>
          <w:rFonts w:ascii="Bryant Regular" w:hAnsi="Bryant Regular" w:cs="Segoe UI"/>
        </w:rPr>
        <w:t>ark bestätigen</w:t>
      </w:r>
      <w:r w:rsidR="00097957" w:rsidRPr="00833430">
        <w:rPr>
          <w:rFonts w:ascii="Bryant Regular" w:hAnsi="Bryant Regular" w:cs="Segoe UI"/>
        </w:rPr>
        <w:t xml:space="preserve"> dem Wohndesign-Shop Vertrauenswürdigkeit und Sicherheit.</w:t>
      </w:r>
    </w:p>
    <w:p w14:paraId="32D5399E" w14:textId="77777777" w:rsidR="00A15A20" w:rsidRPr="00833430" w:rsidRDefault="00A15A20" w:rsidP="00681789">
      <w:pPr>
        <w:spacing w:after="0"/>
        <w:rPr>
          <w:rFonts w:ascii="Bryant Regular" w:hAnsi="Bryant Regular"/>
          <w:b/>
        </w:rPr>
      </w:pPr>
    </w:p>
    <w:p w14:paraId="32D5399F" w14:textId="77777777" w:rsidR="008C6D7E" w:rsidRPr="00207EFF" w:rsidRDefault="008C6D7E" w:rsidP="00681789">
      <w:pPr>
        <w:spacing w:after="0"/>
        <w:rPr>
          <w:rFonts w:ascii="Bryant Regular" w:hAnsi="Bryant Regular"/>
          <w:b/>
          <w:sz w:val="24"/>
        </w:rPr>
      </w:pPr>
      <w:r w:rsidRPr="00207EFF">
        <w:rPr>
          <w:rFonts w:ascii="Bryant Regular" w:hAnsi="Bryant Regular"/>
          <w:b/>
          <w:sz w:val="24"/>
        </w:rPr>
        <w:t>Internationale Shops, weltweite Lieferung</w:t>
      </w:r>
    </w:p>
    <w:p w14:paraId="32D539A0" w14:textId="77777777" w:rsidR="00A15A20" w:rsidRPr="00833430" w:rsidRDefault="00A15A20" w:rsidP="00681789">
      <w:pPr>
        <w:spacing w:after="0"/>
        <w:rPr>
          <w:rFonts w:ascii="Bryant Regular" w:hAnsi="Bryant Regular"/>
          <w:b/>
        </w:rPr>
      </w:pPr>
    </w:p>
    <w:p w14:paraId="32D539A1" w14:textId="1D5A5FB2" w:rsidR="008C6D7E" w:rsidRPr="00833430" w:rsidRDefault="008C6D7E" w:rsidP="00681789">
      <w:pPr>
        <w:spacing w:after="0"/>
        <w:rPr>
          <w:rFonts w:ascii="Bryant Regular" w:hAnsi="Bryant Regular"/>
        </w:rPr>
      </w:pPr>
      <w:r w:rsidRPr="00833430">
        <w:rPr>
          <w:rFonts w:ascii="Bryant Regular" w:hAnsi="Bryant Regular"/>
        </w:rPr>
        <w:t>Mit dem englischsprachigen Shop connox.com öffnete sich Connox bereits 2010 dem internationalen Geschäft. Seither liefert der Versandhändler weltweit. Mit connox.at erhielt Österreich im Oktober 2015 eine eigene Länderdomain</w:t>
      </w:r>
      <w:r w:rsidR="0002094B" w:rsidRPr="00833430">
        <w:rPr>
          <w:rFonts w:ascii="Bryant Regular" w:hAnsi="Bryant Regular"/>
        </w:rPr>
        <w:t>, connox.fr</w:t>
      </w:r>
      <w:r w:rsidR="00BC2790">
        <w:rPr>
          <w:rFonts w:ascii="Bryant Regular" w:hAnsi="Bryant Regular"/>
        </w:rPr>
        <w:t>, connox.lu, connox.ch und connox.co.uk</w:t>
      </w:r>
      <w:r w:rsidR="0002094B" w:rsidRPr="00833430">
        <w:rPr>
          <w:rFonts w:ascii="Bryant Regular" w:hAnsi="Bryant Regular"/>
        </w:rPr>
        <w:t xml:space="preserve"> folgte</w:t>
      </w:r>
      <w:r w:rsidR="00BC2790">
        <w:rPr>
          <w:rFonts w:ascii="Bryant Regular" w:hAnsi="Bryant Regular"/>
        </w:rPr>
        <w:t>n</w:t>
      </w:r>
      <w:r w:rsidR="0002094B" w:rsidRPr="00833430">
        <w:rPr>
          <w:rFonts w:ascii="Bryant Regular" w:hAnsi="Bryant Regular"/>
        </w:rPr>
        <w:t xml:space="preserve"> 2016</w:t>
      </w:r>
      <w:r w:rsidRPr="00833430">
        <w:rPr>
          <w:rFonts w:ascii="Bryant Regular" w:hAnsi="Bryant Regular"/>
        </w:rPr>
        <w:t xml:space="preserve">. Mit weiteren Shops möchte Connox die Internationalisierung </w:t>
      </w:r>
      <w:r w:rsidR="002F3B70" w:rsidRPr="00833430">
        <w:rPr>
          <w:rFonts w:ascii="Bryant Regular" w:hAnsi="Bryant Regular"/>
        </w:rPr>
        <w:t>in den nächsten Jahren forcieren</w:t>
      </w:r>
      <w:r w:rsidRPr="00833430">
        <w:rPr>
          <w:rFonts w:ascii="Bryant Regular" w:hAnsi="Bryant Regular"/>
        </w:rPr>
        <w:t xml:space="preserve">. </w:t>
      </w:r>
    </w:p>
    <w:p w14:paraId="32D539A2" w14:textId="77777777" w:rsidR="008C6D7E" w:rsidRPr="00833430" w:rsidRDefault="008C6D7E" w:rsidP="00681789">
      <w:pPr>
        <w:spacing w:after="0"/>
        <w:rPr>
          <w:rFonts w:ascii="Bryant Regular" w:hAnsi="Bryant Regular"/>
        </w:rPr>
      </w:pPr>
    </w:p>
    <w:p w14:paraId="32D539A3" w14:textId="77777777" w:rsidR="00595EB6" w:rsidRPr="00833430" w:rsidRDefault="008C6D7E" w:rsidP="00681789">
      <w:pPr>
        <w:spacing w:after="0"/>
        <w:rPr>
          <w:rFonts w:ascii="Bryant Regular" w:hAnsi="Bryant Regular"/>
        </w:rPr>
      </w:pPr>
      <w:r w:rsidRPr="00833430">
        <w:rPr>
          <w:rFonts w:ascii="Bryant Regular" w:hAnsi="Bryant Regular"/>
        </w:rPr>
        <w:t xml:space="preserve">Gründer und </w:t>
      </w:r>
      <w:r w:rsidR="00D25D39" w:rsidRPr="00833430">
        <w:rPr>
          <w:rFonts w:ascii="Bryant Regular" w:hAnsi="Bryant Regular"/>
        </w:rPr>
        <w:t xml:space="preserve">Geschäftsführer des Unternehmens sind </w:t>
      </w:r>
      <w:r w:rsidR="00A805A2" w:rsidRPr="00833430">
        <w:rPr>
          <w:rFonts w:ascii="Bryant Regular" w:hAnsi="Bryant Regular"/>
        </w:rPr>
        <w:t>Thilo Haas</w:t>
      </w:r>
      <w:r w:rsidR="00D25D39" w:rsidRPr="00833430">
        <w:rPr>
          <w:rFonts w:ascii="Bryant Regular" w:hAnsi="Bryant Regular"/>
        </w:rPr>
        <w:t xml:space="preserve"> und </w:t>
      </w:r>
      <w:r w:rsidR="00A805A2" w:rsidRPr="00833430">
        <w:rPr>
          <w:rFonts w:ascii="Bryant Regular" w:hAnsi="Bryant Regular"/>
        </w:rPr>
        <w:t>Kristian Lenz</w:t>
      </w:r>
      <w:r w:rsidR="00D25D39" w:rsidRPr="00833430">
        <w:rPr>
          <w:rFonts w:ascii="Bryant Regular" w:hAnsi="Bryant Regular"/>
        </w:rPr>
        <w:t>.</w:t>
      </w:r>
    </w:p>
    <w:p w14:paraId="32D539A4" w14:textId="77777777" w:rsidR="00595EB6" w:rsidRPr="00833430" w:rsidRDefault="00595EB6" w:rsidP="00681789">
      <w:pPr>
        <w:spacing w:after="0"/>
        <w:rPr>
          <w:rFonts w:ascii="Bryant Regular" w:hAnsi="Bryant Regular"/>
        </w:rPr>
      </w:pPr>
    </w:p>
    <w:p w14:paraId="32D539A5" w14:textId="77777777" w:rsidR="00A15A20" w:rsidRPr="00833430" w:rsidRDefault="00A15A20" w:rsidP="00681789">
      <w:pPr>
        <w:spacing w:after="0"/>
        <w:rPr>
          <w:rFonts w:ascii="Bryant Regular" w:hAnsi="Bryant Regular"/>
          <w:b/>
        </w:rPr>
      </w:pPr>
    </w:p>
    <w:p w14:paraId="32D539A6" w14:textId="77777777" w:rsidR="00697B94" w:rsidRPr="00833430" w:rsidRDefault="00697B94" w:rsidP="00681789">
      <w:pPr>
        <w:spacing w:after="0"/>
        <w:rPr>
          <w:rFonts w:ascii="Bryant Regular" w:hAnsi="Bryant Regular"/>
          <w:b/>
          <w:lang w:val="en-US"/>
        </w:rPr>
      </w:pPr>
      <w:r w:rsidRPr="00833430">
        <w:rPr>
          <w:rFonts w:ascii="Bryant Regular" w:hAnsi="Bryant Regular"/>
          <w:b/>
          <w:lang w:val="en-US"/>
        </w:rPr>
        <w:t>Über Connox (</w:t>
      </w:r>
      <w:hyperlink r:id="rId11" w:history="1">
        <w:r w:rsidRPr="00833430">
          <w:rPr>
            <w:rStyle w:val="Hyperlink"/>
            <w:rFonts w:ascii="Bryant Regular" w:hAnsi="Bryant Regular"/>
            <w:b/>
            <w:lang w:val="en-US"/>
          </w:rPr>
          <w:t>www.connox.de</w:t>
        </w:r>
      </w:hyperlink>
      <w:r w:rsidRPr="00833430">
        <w:rPr>
          <w:rFonts w:ascii="Bryant Regular" w:hAnsi="Bryant Regular"/>
          <w:b/>
          <w:lang w:val="en-US"/>
        </w:rPr>
        <w:t xml:space="preserve">) </w:t>
      </w:r>
    </w:p>
    <w:p w14:paraId="32D539A7" w14:textId="503B7A18" w:rsidR="00C07D7A" w:rsidRPr="00833430" w:rsidRDefault="00A805A2" w:rsidP="00681789">
      <w:pPr>
        <w:spacing w:after="0"/>
        <w:rPr>
          <w:rFonts w:ascii="Bryant Regular" w:hAnsi="Bryant Regular"/>
        </w:rPr>
      </w:pPr>
      <w:r w:rsidRPr="00833430">
        <w:rPr>
          <w:rFonts w:ascii="Bryant Regular" w:hAnsi="Bryant Regular"/>
        </w:rPr>
        <w:t>Connox gehört zu den marktführenden Online-Shops für Wohndesign. Das Unternehmen mit Sitz in Hannover füh</w:t>
      </w:r>
      <w:r w:rsidR="0002094B" w:rsidRPr="00833430">
        <w:rPr>
          <w:rFonts w:ascii="Bryant Regular" w:hAnsi="Bryant Regular"/>
        </w:rPr>
        <w:t>r</w:t>
      </w:r>
      <w:r w:rsidR="00BC2790">
        <w:rPr>
          <w:rFonts w:ascii="Bryant Regular" w:hAnsi="Bryant Regular"/>
        </w:rPr>
        <w:t>t auf connox.de mit mehr als 17</w:t>
      </w:r>
      <w:r w:rsidRPr="00833430">
        <w:rPr>
          <w:rFonts w:ascii="Bryant Regular" w:hAnsi="Bryant Regular"/>
        </w:rPr>
        <w:t>.000 ausgewählten Produkten aus dem Premiumsegment ein breites Sortiment an prämierten Designobjekten, Designklassikern und anderen schönen Dinge</w:t>
      </w:r>
      <w:r w:rsidR="00BC2790">
        <w:rPr>
          <w:rFonts w:ascii="Bryant Regular" w:hAnsi="Bryant Regular"/>
        </w:rPr>
        <w:t>n für den Wohnbereich. Für das 9</w:t>
      </w:r>
      <w:r w:rsidRPr="00833430">
        <w:rPr>
          <w:rFonts w:ascii="Bryant Regular" w:hAnsi="Bryant Regular"/>
        </w:rPr>
        <w:t>0-köpfige Team steht der Kunde im Fokus der täglichen Arbeit. Dieser profitiert von einer hohen Servicequalität, direkten Ansprechpartnern und einem modernen Shop, der sich an den Nutzergewo</w:t>
      </w:r>
      <w:r w:rsidR="00BC2790">
        <w:rPr>
          <w:rFonts w:ascii="Bryant Regular" w:hAnsi="Bryant Regular"/>
        </w:rPr>
        <w:t>hnheiten orientiert. Die eigen</w:t>
      </w:r>
      <w:r w:rsidRPr="00833430">
        <w:rPr>
          <w:rFonts w:ascii="Bryant Regular" w:hAnsi="Bryant Regular"/>
        </w:rPr>
        <w:t>entwickelte Shop-Software ermöglicht eine hohe technologische Flexibilität und garantiert neueste Sicherheitsstandards.</w:t>
      </w:r>
    </w:p>
    <w:p w14:paraId="32D539A8" w14:textId="77777777" w:rsidR="00A805A2" w:rsidRPr="00833430" w:rsidRDefault="00A805A2" w:rsidP="00681789">
      <w:pPr>
        <w:spacing w:after="0"/>
        <w:rPr>
          <w:rFonts w:ascii="Bryant Regular" w:hAnsi="Bryant Regular"/>
        </w:rPr>
      </w:pPr>
    </w:p>
    <w:p w14:paraId="32D539A9" w14:textId="77777777" w:rsidR="00A15A20" w:rsidRPr="00833430" w:rsidRDefault="00965194" w:rsidP="00681789">
      <w:pPr>
        <w:spacing w:after="0"/>
        <w:ind w:left="3540" w:hanging="3540"/>
        <w:rPr>
          <w:rFonts w:ascii="Bryant Regular" w:hAnsi="Bryant Regular"/>
        </w:rPr>
      </w:pPr>
      <w:r w:rsidRPr="00833430">
        <w:rPr>
          <w:rFonts w:ascii="Bryant Regular" w:hAnsi="Bryant Regular"/>
          <w:b/>
        </w:rPr>
        <w:t>Pressekontakt</w:t>
      </w:r>
      <w:r w:rsidR="00A15A20" w:rsidRPr="00833430">
        <w:rPr>
          <w:rFonts w:ascii="Bryant Regular" w:hAnsi="Bryant Regular"/>
          <w:b/>
        </w:rPr>
        <w:t>:</w:t>
      </w:r>
    </w:p>
    <w:p w14:paraId="32D539AA" w14:textId="77777777" w:rsidR="00965194" w:rsidRPr="00833430" w:rsidRDefault="00965194" w:rsidP="00681789">
      <w:pPr>
        <w:spacing w:after="0"/>
        <w:rPr>
          <w:rFonts w:ascii="Bryant Regular" w:eastAsia="Times New Roman" w:hAnsi="Bryant Regular" w:cs="Segoe UI"/>
          <w:b/>
          <w:bCs/>
          <w:lang w:eastAsia="de-DE"/>
        </w:rPr>
      </w:pPr>
      <w:r w:rsidRPr="00833430">
        <w:rPr>
          <w:rFonts w:ascii="Bryant Regular" w:eastAsia="Times New Roman" w:hAnsi="Bryant Regular" w:cs="Segoe UI"/>
          <w:lang w:eastAsia="de-DE"/>
        </w:rPr>
        <w:t>Connox GmbH</w:t>
      </w:r>
      <w:r w:rsidRPr="00833430">
        <w:rPr>
          <w:rFonts w:ascii="Bryant Regular" w:eastAsia="Times New Roman" w:hAnsi="Bryant Regular" w:cs="Segoe UI"/>
          <w:b/>
          <w:bCs/>
          <w:lang w:eastAsia="de-DE"/>
        </w:rPr>
        <w:t xml:space="preserve"> </w:t>
      </w:r>
    </w:p>
    <w:p w14:paraId="32D539AB" w14:textId="4796992E" w:rsidR="00965194" w:rsidRPr="00833430" w:rsidRDefault="00974AE9" w:rsidP="00681789">
      <w:pPr>
        <w:spacing w:after="0"/>
        <w:rPr>
          <w:rFonts w:ascii="Bryant Regular" w:eastAsia="Times New Roman" w:hAnsi="Bryant Regular" w:cs="Segoe UI"/>
          <w:lang w:eastAsia="de-DE"/>
        </w:rPr>
      </w:pPr>
      <w:r w:rsidRPr="00833430">
        <w:rPr>
          <w:rFonts w:ascii="Bryant Regular" w:eastAsia="Times New Roman" w:hAnsi="Bryant Regular" w:cs="Segoe UI"/>
          <w:bCs/>
          <w:lang w:eastAsia="de-DE"/>
        </w:rPr>
        <w:t>Anja Beckmann</w:t>
      </w:r>
      <w:r w:rsidR="00965194" w:rsidRPr="00833430">
        <w:rPr>
          <w:rFonts w:ascii="Bryant Regular" w:eastAsia="Times New Roman" w:hAnsi="Bryant Regular" w:cs="Segoe UI"/>
          <w:lang w:eastAsia="de-DE"/>
        </w:rPr>
        <w:br/>
      </w:r>
      <w:r w:rsidR="00BC2790">
        <w:rPr>
          <w:rFonts w:ascii="Bryant Regular" w:eastAsia="Times New Roman" w:hAnsi="Bryant Regular" w:cs="Segoe UI"/>
          <w:lang w:eastAsia="de-DE"/>
        </w:rPr>
        <w:t>Aegidientorplatz 2a</w:t>
      </w:r>
      <w:bookmarkStart w:id="0" w:name="_GoBack"/>
      <w:bookmarkEnd w:id="0"/>
      <w:r w:rsidR="00BC2790">
        <w:rPr>
          <w:rFonts w:ascii="Bryant Regular" w:eastAsia="Times New Roman" w:hAnsi="Bryant Regular" w:cs="Segoe UI"/>
          <w:lang w:eastAsia="de-DE"/>
        </w:rPr>
        <w:br/>
        <w:t>3015</w:t>
      </w:r>
      <w:r w:rsidR="00965194" w:rsidRPr="00833430">
        <w:rPr>
          <w:rFonts w:ascii="Bryant Regular" w:eastAsia="Times New Roman" w:hAnsi="Bryant Regular" w:cs="Segoe UI"/>
          <w:lang w:eastAsia="de-DE"/>
        </w:rPr>
        <w:t xml:space="preserve">9 Hannover </w:t>
      </w:r>
    </w:p>
    <w:p w14:paraId="32D539AC" w14:textId="77777777" w:rsidR="00965194" w:rsidRPr="00833430" w:rsidRDefault="00965194" w:rsidP="00681789">
      <w:pPr>
        <w:spacing w:after="0"/>
        <w:rPr>
          <w:rFonts w:ascii="Bryant Regular" w:eastAsia="Times New Roman" w:hAnsi="Bryant Regular" w:cs="Segoe UI"/>
          <w:lang w:eastAsia="de-DE"/>
        </w:rPr>
      </w:pPr>
      <w:r w:rsidRPr="00833430">
        <w:rPr>
          <w:rFonts w:ascii="Bryant Regular" w:eastAsia="Times New Roman" w:hAnsi="Bryant Regular" w:cs="Segoe UI"/>
          <w:lang w:eastAsia="de-DE"/>
        </w:rPr>
        <w:br/>
        <w:t>Tel.: +49 (511) 300341-</w:t>
      </w:r>
      <w:r w:rsidR="00A805A2" w:rsidRPr="00833430">
        <w:rPr>
          <w:rFonts w:ascii="Bryant Regular" w:eastAsia="Times New Roman" w:hAnsi="Bryant Regular" w:cs="Segoe UI"/>
          <w:lang w:eastAsia="de-DE"/>
        </w:rPr>
        <w:t>38</w:t>
      </w:r>
    </w:p>
    <w:p w14:paraId="32D539AD" w14:textId="77777777" w:rsidR="00965194" w:rsidRPr="00833430" w:rsidRDefault="00965194" w:rsidP="00681789">
      <w:pPr>
        <w:spacing w:after="0"/>
        <w:rPr>
          <w:rFonts w:ascii="Bryant Regular" w:eastAsia="Times New Roman" w:hAnsi="Bryant Regular" w:cs="Segoe UI"/>
          <w:lang w:eastAsia="de-DE"/>
        </w:rPr>
      </w:pPr>
      <w:r w:rsidRPr="00833430">
        <w:rPr>
          <w:rFonts w:ascii="Bryant Regular" w:eastAsia="Times New Roman" w:hAnsi="Bryant Regular" w:cs="Segoe UI"/>
          <w:lang w:eastAsia="de-DE"/>
        </w:rPr>
        <w:t xml:space="preserve">E-Mail: presse@connox.de </w:t>
      </w:r>
    </w:p>
    <w:p w14:paraId="32D539AE" w14:textId="77777777" w:rsidR="0002094B" w:rsidRPr="00833430" w:rsidRDefault="00965194" w:rsidP="00681789">
      <w:pPr>
        <w:spacing w:after="0"/>
        <w:rPr>
          <w:rFonts w:ascii="Bryant Regular" w:eastAsia="Times New Roman" w:hAnsi="Bryant Regular" w:cs="Segoe UI"/>
          <w:lang w:eastAsia="de-DE"/>
        </w:rPr>
      </w:pPr>
      <w:r w:rsidRPr="00833430">
        <w:rPr>
          <w:rFonts w:ascii="Bryant Regular" w:eastAsia="Times New Roman" w:hAnsi="Bryant Regular" w:cs="Segoe UI"/>
          <w:lang w:eastAsia="de-DE"/>
        </w:rPr>
        <w:t>Internet:</w:t>
      </w:r>
      <w:r w:rsidR="0022154E" w:rsidRPr="00833430">
        <w:rPr>
          <w:rFonts w:ascii="Bryant Regular" w:eastAsia="Times New Roman" w:hAnsi="Bryant Regular" w:cs="Segoe UI"/>
          <w:lang w:eastAsia="de-DE"/>
        </w:rPr>
        <w:t xml:space="preserve"> </w:t>
      </w:r>
      <w:hyperlink r:id="rId12" w:history="1">
        <w:r w:rsidR="0022154E" w:rsidRPr="00833430">
          <w:rPr>
            <w:rStyle w:val="Hyperlink"/>
            <w:rFonts w:ascii="Bryant Regular" w:eastAsia="Times New Roman" w:hAnsi="Bryant Regular" w:cs="Segoe UI"/>
            <w:lang w:eastAsia="de-DE"/>
          </w:rPr>
          <w:t>www.connox.de</w:t>
        </w:r>
      </w:hyperlink>
      <w:r w:rsidRPr="00833430">
        <w:rPr>
          <w:rFonts w:ascii="Bryant Regular" w:eastAsia="Times New Roman" w:hAnsi="Bryant Regular" w:cs="Segoe UI"/>
          <w:lang w:eastAsia="de-DE"/>
        </w:rPr>
        <w:t xml:space="preserve"> </w:t>
      </w:r>
    </w:p>
    <w:sectPr w:rsidR="0002094B" w:rsidRPr="00833430" w:rsidSect="00AE26DE">
      <w:headerReference w:type="default" r:id="rId13"/>
      <w:footerReference w:type="default" r:id="rId14"/>
      <w:pgSz w:w="11906" w:h="16838"/>
      <w:pgMar w:top="198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D539B1" w14:textId="77777777" w:rsidR="00E460DC" w:rsidRDefault="00E460DC" w:rsidP="00AE26DE">
      <w:pPr>
        <w:spacing w:after="0" w:line="240" w:lineRule="auto"/>
      </w:pPr>
      <w:r>
        <w:separator/>
      </w:r>
    </w:p>
  </w:endnote>
  <w:endnote w:type="continuationSeparator" w:id="0">
    <w:p w14:paraId="32D539B2" w14:textId="77777777" w:rsidR="00E460DC" w:rsidRDefault="00E460DC" w:rsidP="00AE2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yant Regular">
    <w:panose1 w:val="020B0503040000020003"/>
    <w:charset w:val="00"/>
    <w:family w:val="swiss"/>
    <w:notTrueType/>
    <w:pitch w:val="variable"/>
    <w:sig w:usb0="A00002AF" w:usb1="5000204A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9962528"/>
      <w:docPartObj>
        <w:docPartGallery w:val="Page Numbers (Bottom of Page)"/>
        <w:docPartUnique/>
      </w:docPartObj>
    </w:sdtPr>
    <w:sdtEndPr>
      <w:rPr>
        <w:rFonts w:ascii="Bryant Regular" w:hAnsi="Bryant Regular"/>
      </w:rPr>
    </w:sdtEndPr>
    <w:sdtContent>
      <w:p w14:paraId="32D539B5" w14:textId="528E881B" w:rsidR="00207EFF" w:rsidRPr="00207EFF" w:rsidRDefault="00207EFF">
        <w:pPr>
          <w:pStyle w:val="Fuzeile"/>
          <w:jc w:val="center"/>
          <w:rPr>
            <w:rFonts w:ascii="Bryant Regular" w:hAnsi="Bryant Regular"/>
          </w:rPr>
        </w:pPr>
        <w:r w:rsidRPr="00207EFF">
          <w:rPr>
            <w:rFonts w:ascii="Bryant Regular" w:hAnsi="Bryant Regular"/>
          </w:rPr>
          <w:fldChar w:fldCharType="begin"/>
        </w:r>
        <w:r w:rsidRPr="00207EFF">
          <w:rPr>
            <w:rFonts w:ascii="Bryant Regular" w:hAnsi="Bryant Regular"/>
          </w:rPr>
          <w:instrText>PAGE   \* MERGEFORMAT</w:instrText>
        </w:r>
        <w:r w:rsidRPr="00207EFF">
          <w:rPr>
            <w:rFonts w:ascii="Bryant Regular" w:hAnsi="Bryant Regular"/>
          </w:rPr>
          <w:fldChar w:fldCharType="separate"/>
        </w:r>
        <w:r w:rsidR="00BC2790">
          <w:rPr>
            <w:rFonts w:ascii="Bryant Regular" w:hAnsi="Bryant Regular"/>
            <w:noProof/>
          </w:rPr>
          <w:t>2</w:t>
        </w:r>
        <w:r w:rsidRPr="00207EFF">
          <w:rPr>
            <w:rFonts w:ascii="Bryant Regular" w:hAnsi="Bryant Regular"/>
          </w:rPr>
          <w:fldChar w:fldCharType="end"/>
        </w:r>
      </w:p>
    </w:sdtContent>
  </w:sdt>
  <w:p w14:paraId="32D539B6" w14:textId="77777777" w:rsidR="00EB348E" w:rsidRDefault="00EB348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D539AF" w14:textId="77777777" w:rsidR="00E460DC" w:rsidRDefault="00E460DC" w:rsidP="00AE26DE">
      <w:pPr>
        <w:spacing w:after="0" w:line="240" w:lineRule="auto"/>
      </w:pPr>
      <w:r>
        <w:separator/>
      </w:r>
    </w:p>
  </w:footnote>
  <w:footnote w:type="continuationSeparator" w:id="0">
    <w:p w14:paraId="32D539B0" w14:textId="77777777" w:rsidR="00E460DC" w:rsidRDefault="00E460DC" w:rsidP="00AE26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539B3" w14:textId="77777777" w:rsidR="00207EFF" w:rsidRPr="00207EFF" w:rsidRDefault="00207EFF">
    <w:pPr>
      <w:pStyle w:val="Kopfzeile"/>
      <w:rPr>
        <w:rFonts w:ascii="Bryant Regular" w:hAnsi="Bryant Regular"/>
      </w:rPr>
    </w:pPr>
    <w:r w:rsidRPr="00207EFF">
      <w:rPr>
        <w:rFonts w:ascii="Bryant Regular" w:hAnsi="Bryant Regular"/>
        <w:noProof/>
        <w:lang w:eastAsia="de-DE"/>
      </w:rPr>
      <w:drawing>
        <wp:anchor distT="0" distB="0" distL="114300" distR="114300" simplePos="0" relativeHeight="251658240" behindDoc="0" locked="0" layoutInCell="1" allowOverlap="1" wp14:anchorId="32D539B7" wp14:editId="32D539B8">
          <wp:simplePos x="0" y="0"/>
          <wp:positionH relativeFrom="margin">
            <wp:posOffset>3814445</wp:posOffset>
          </wp:positionH>
          <wp:positionV relativeFrom="margin">
            <wp:posOffset>-868045</wp:posOffset>
          </wp:positionV>
          <wp:extent cx="2076450" cy="484505"/>
          <wp:effectExtent l="0" t="0" r="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onnox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666" b="40000"/>
                  <a:stretch/>
                </pic:blipFill>
                <pic:spPr bwMode="auto">
                  <a:xfrm>
                    <a:off x="0" y="0"/>
                    <a:ext cx="2076450" cy="4845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07EFF">
      <w:rPr>
        <w:rFonts w:ascii="Bryant Regular" w:hAnsi="Bryant Regular"/>
      </w:rPr>
      <w:t>Pressemitteilung</w:t>
    </w:r>
  </w:p>
  <w:p w14:paraId="32D539B4" w14:textId="77777777" w:rsidR="00AE26DE" w:rsidRDefault="00AE26D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025028"/>
    <w:multiLevelType w:val="hybridMultilevel"/>
    <w:tmpl w:val="A5EA91E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251"/>
    <w:rsid w:val="0002094B"/>
    <w:rsid w:val="000232E4"/>
    <w:rsid w:val="00097957"/>
    <w:rsid w:val="000C7E01"/>
    <w:rsid w:val="00101935"/>
    <w:rsid w:val="0014129F"/>
    <w:rsid w:val="00195BAB"/>
    <w:rsid w:val="001B14E2"/>
    <w:rsid w:val="00207EFF"/>
    <w:rsid w:val="002175D4"/>
    <w:rsid w:val="0022154E"/>
    <w:rsid w:val="002F3B70"/>
    <w:rsid w:val="003350D2"/>
    <w:rsid w:val="0037136E"/>
    <w:rsid w:val="0037368E"/>
    <w:rsid w:val="003A134F"/>
    <w:rsid w:val="003B043D"/>
    <w:rsid w:val="003C6088"/>
    <w:rsid w:val="00420E47"/>
    <w:rsid w:val="00421A06"/>
    <w:rsid w:val="00470554"/>
    <w:rsid w:val="0047761E"/>
    <w:rsid w:val="004812FF"/>
    <w:rsid w:val="00492D38"/>
    <w:rsid w:val="0050637B"/>
    <w:rsid w:val="00522201"/>
    <w:rsid w:val="005504DC"/>
    <w:rsid w:val="00595EB6"/>
    <w:rsid w:val="005E661A"/>
    <w:rsid w:val="00621825"/>
    <w:rsid w:val="006446B9"/>
    <w:rsid w:val="006457FB"/>
    <w:rsid w:val="0066033B"/>
    <w:rsid w:val="00661462"/>
    <w:rsid w:val="006647A3"/>
    <w:rsid w:val="00681789"/>
    <w:rsid w:val="00697B94"/>
    <w:rsid w:val="007228E4"/>
    <w:rsid w:val="0074126E"/>
    <w:rsid w:val="007776B8"/>
    <w:rsid w:val="008034D9"/>
    <w:rsid w:val="00833430"/>
    <w:rsid w:val="00877970"/>
    <w:rsid w:val="008A2847"/>
    <w:rsid w:val="008C6D7E"/>
    <w:rsid w:val="008D2E61"/>
    <w:rsid w:val="0092519F"/>
    <w:rsid w:val="00965194"/>
    <w:rsid w:val="00974AE9"/>
    <w:rsid w:val="00987C4D"/>
    <w:rsid w:val="009978E4"/>
    <w:rsid w:val="00A15A20"/>
    <w:rsid w:val="00A6034D"/>
    <w:rsid w:val="00A805A2"/>
    <w:rsid w:val="00AE26DE"/>
    <w:rsid w:val="00B71EE6"/>
    <w:rsid w:val="00B93ACC"/>
    <w:rsid w:val="00BC2790"/>
    <w:rsid w:val="00BF43F8"/>
    <w:rsid w:val="00C02DEB"/>
    <w:rsid w:val="00C07D7A"/>
    <w:rsid w:val="00C2751E"/>
    <w:rsid w:val="00C74C1C"/>
    <w:rsid w:val="00C77A74"/>
    <w:rsid w:val="00C82491"/>
    <w:rsid w:val="00D25D39"/>
    <w:rsid w:val="00D3249E"/>
    <w:rsid w:val="00D410CC"/>
    <w:rsid w:val="00D55E37"/>
    <w:rsid w:val="00D83F3D"/>
    <w:rsid w:val="00DF5C90"/>
    <w:rsid w:val="00E01A8C"/>
    <w:rsid w:val="00E460DC"/>
    <w:rsid w:val="00E90224"/>
    <w:rsid w:val="00E9154B"/>
    <w:rsid w:val="00EB348E"/>
    <w:rsid w:val="00EC1EC6"/>
    <w:rsid w:val="00ED2251"/>
    <w:rsid w:val="00F63980"/>
    <w:rsid w:val="00F943DB"/>
    <w:rsid w:val="00FB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2D53987"/>
  <w15:docId w15:val="{8E75F6E5-5E8B-42A3-A64A-211C20D50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DF5C90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6033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6033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6033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6033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6033B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0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033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E26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26DE"/>
  </w:style>
  <w:style w:type="paragraph" w:styleId="Fuzeile">
    <w:name w:val="footer"/>
    <w:basedOn w:val="Standard"/>
    <w:link w:val="FuzeileZchn"/>
    <w:uiPriority w:val="99"/>
    <w:unhideWhenUsed/>
    <w:rsid w:val="00AE26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E26DE"/>
  </w:style>
  <w:style w:type="character" w:customStyle="1" w:styleId="apple-converted-space">
    <w:name w:val="apple-converted-space"/>
    <w:basedOn w:val="Absatz-Standardschriftart"/>
    <w:rsid w:val="00C74C1C"/>
  </w:style>
  <w:style w:type="paragraph" w:styleId="Listenabsatz">
    <w:name w:val="List Paragraph"/>
    <w:basedOn w:val="Standard"/>
    <w:uiPriority w:val="34"/>
    <w:qFormat/>
    <w:rsid w:val="007228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onnox.de?p=100897&amp;pcr=Startseite&amp;umt_source=Basis-Pressemitteilung&amp;utm_medium=Pressemapp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nnox.de?p=100897&amp;pcr=Startseite&amp;umt_source=Basis-Pressemitteilung&amp;utm_medium=Pressemapp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D8E1CBA07F004E8DD61545DD9F8F77" ma:contentTypeVersion="2" ma:contentTypeDescription="Ein neues Dokument erstellen." ma:contentTypeScope="" ma:versionID="78739d5f6606f015f5733c91dba8d3d1">
  <xsd:schema xmlns:xsd="http://www.w3.org/2001/XMLSchema" xmlns:xs="http://www.w3.org/2001/XMLSchema" xmlns:p="http://schemas.microsoft.com/office/2006/metadata/properties" xmlns:ns2="66eeb78c-ba9c-4b44-a830-42679c646afa" targetNamespace="http://schemas.microsoft.com/office/2006/metadata/properties" ma:root="true" ma:fieldsID="e8327ee0c9c9412534f54a4e9f32d294" ns2:_="">
    <xsd:import namespace="66eeb78c-ba9c-4b44-a830-42679c646af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eb78c-ba9c-4b44-a830-42679c646a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25336-8DBD-4DE8-9064-720165B988D5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infopath/2007/PartnerControls"/>
    <ds:schemaRef ds:uri="66eeb78c-ba9c-4b44-a830-42679c646afa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15FFA17-3DB4-47AB-9E86-78AF31BB3F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3A4D80-9C63-447B-B136-A47B16EFDF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eeb78c-ba9c-4b44-a830-42679c646a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E8DC82-8615-4DA6-B50A-44FC823C7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5F78AB8.dotm</Template>
  <TotalTime>0</TotalTime>
  <Pages>2</Pages>
  <Words>695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ifen Center GmbH</Company>
  <LinksUpToDate>false</LinksUpToDate>
  <CharactersWithSpaces>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fgesang</dc:creator>
  <cp:lastModifiedBy>Anja Beckmann</cp:lastModifiedBy>
  <cp:revision>16</cp:revision>
  <dcterms:created xsi:type="dcterms:W3CDTF">2015-02-17T15:12:00Z</dcterms:created>
  <dcterms:modified xsi:type="dcterms:W3CDTF">2016-08-02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D8E1CBA07F004E8DD61545DD9F8F77</vt:lpwstr>
  </property>
</Properties>
</file>